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:rsidR="00122728" w:rsidRDefault="00122728" w:rsidP="00FB3AE5">
      <w:pPr>
        <w:spacing w:before="719" w:line="247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720B59">
        <w:rPr>
          <w:rFonts w:ascii="Verdana" w:eastAsia="Verdana" w:hAnsi="Verdana"/>
          <w:color w:val="000000"/>
          <w:spacing w:val="1"/>
          <w:sz w:val="19"/>
          <w:lang w:val="it-IT"/>
        </w:rPr>
        <w:t>GENNAIO 202</w:t>
      </w:r>
      <w:r w:rsidR="00D97C80">
        <w:rPr>
          <w:rFonts w:ascii="Verdana" w:eastAsia="Verdana" w:hAnsi="Verdana"/>
          <w:color w:val="000000"/>
          <w:spacing w:val="1"/>
          <w:sz w:val="19"/>
          <w:lang w:val="it-IT"/>
        </w:rPr>
        <w:t>1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:rsidR="0064691E" w:rsidRDefault="0064691E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:rsidR="00681B69" w:rsidRPr="00681B69" w:rsidRDefault="00681B69" w:rsidP="00FF33B0">
      <w:pPr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FF33B0" w:rsidRDefault="00D97C8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7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Giovedì</w:t>
      </w:r>
    </w:p>
    <w:p w:rsidR="00FF33B0" w:rsidRDefault="00FF33B0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:rsidR="00B576B4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Cataldo aula 24; Martini aula 25</w:t>
      </w:r>
    </w:p>
    <w:p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F8781A" w:rsidRDefault="00D97C80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8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:rsidR="00B576B4" w:rsidRDefault="00924EE2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r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</w:p>
    <w:p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:rsidR="00B576B4" w:rsidRPr="00AF3933" w:rsidRDefault="00713916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D97C80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Lunedì</w:t>
      </w:r>
    </w:p>
    <w:p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:rsidR="00AF3933" w:rsidRPr="00AF3933" w:rsidRDefault="0041276B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Bonelli aula 3;</w:t>
      </w:r>
      <w:r w:rsidR="00275E6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Innocenti aula 2;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ga Rossi aula 25; </w:t>
      </w:r>
    </w:p>
    <w:p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:rsidR="004954A8" w:rsidRDefault="004954A8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</w:p>
    <w:p w:rsidR="00B576B4" w:rsidRPr="00AF3933" w:rsidRDefault="003D3511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D97C8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2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artedì</w:t>
      </w:r>
    </w:p>
    <w:p w:rsidR="002D4072" w:rsidRDefault="002D4072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D407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r w:rsidR="00D97C80">
        <w:rPr>
          <w:rFonts w:ascii="Verdana" w:eastAsia="Verdana" w:hAnsi="Verdana"/>
          <w:color w:val="000000"/>
          <w:spacing w:val="-4"/>
          <w:sz w:val="19"/>
          <w:lang w:val="it-IT"/>
        </w:rPr>
        <w:t>29</w:t>
      </w:r>
    </w:p>
    <w:p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</w:t>
      </w:r>
      <w:r w:rsidR="003D3511">
        <w:rPr>
          <w:rFonts w:ascii="Verdana" w:eastAsia="Verdana" w:hAnsi="Verdana"/>
          <w:b/>
          <w:color w:val="000000"/>
          <w:spacing w:val="-4"/>
          <w:sz w:val="19"/>
          <w:lang w:val="it-IT"/>
        </w:rPr>
        <w:t>he</w:t>
      </w:r>
      <w:r w:rsidR="0041276B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B576B4" w:rsidRDefault="00E03C24">
      <w:pPr>
        <w:spacing w:before="237" w:line="241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Coletta (rinvii </w:t>
      </w:r>
      <w:r w:rsidR="00713916">
        <w:rPr>
          <w:rFonts w:ascii="Verdana" w:eastAsia="Verdana" w:hAnsi="Verdana"/>
          <w:color w:val="000000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z w:val="19"/>
          <w:lang w:val="it-IT"/>
        </w:rPr>
        <w:t>)</w:t>
      </w:r>
      <w:r w:rsidR="0041276B">
        <w:rPr>
          <w:rFonts w:ascii="Verdana" w:eastAsia="Verdana" w:hAnsi="Verdana"/>
          <w:color w:val="000000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z w:val="19"/>
          <w:lang w:val="it-IT"/>
        </w:rPr>
        <w:t>3</w:t>
      </w:r>
    </w:p>
    <w:p w:rsidR="00B576B4" w:rsidRPr="00FF33B0" w:rsidRDefault="00420C82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D97C8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3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Mercoledì</w:t>
      </w:r>
    </w:p>
    <w:p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:rsidR="00237D34" w:rsidRDefault="00FB3AE5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Belsito aula 2; </w:t>
      </w:r>
      <w:r w:rsidR="004E4FC2">
        <w:rPr>
          <w:rFonts w:ascii="Verdana" w:eastAsia="Verdana" w:hAnsi="Verdana"/>
          <w:color w:val="000000"/>
          <w:spacing w:val="3"/>
          <w:sz w:val="19"/>
          <w:lang w:val="it-IT"/>
        </w:rPr>
        <w:t>Aga Rossi aula 24;</w:t>
      </w:r>
      <w:r w:rsidR="00E03C24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Coletta aula </w:t>
      </w:r>
      <w:r w:rsidR="004954A8">
        <w:rPr>
          <w:rFonts w:ascii="Verdana" w:eastAsia="Verdana" w:hAnsi="Verdana"/>
          <w:color w:val="000000"/>
          <w:spacing w:val="3"/>
          <w:sz w:val="19"/>
          <w:lang w:val="it-IT"/>
        </w:rPr>
        <w:t>3;</w:t>
      </w:r>
      <w:r w:rsidR="00C12174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:rsidR="00237D34" w:rsidRDefault="00237D34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:rsidR="00E252EA" w:rsidRPr="004706FA" w:rsidRDefault="00420C82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1</w:t>
      </w:r>
      <w:r w:rsidR="00D97C80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>4</w:t>
      </w:r>
      <w:r w:rsidR="00C12174">
        <w:rPr>
          <w:rFonts w:ascii="Verdana" w:eastAsia="Verdana" w:hAnsi="Verdana"/>
          <w:b/>
          <w:color w:val="000000"/>
          <w:spacing w:val="3"/>
          <w:sz w:val="19"/>
          <w:u w:val="single"/>
          <w:lang w:val="it-IT"/>
        </w:rPr>
        <w:t xml:space="preserve"> Giovedì</w:t>
      </w:r>
    </w:p>
    <w:p w:rsidR="00FB6E80" w:rsidRDefault="00FB6E80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FB6E80">
        <w:rPr>
          <w:rFonts w:ascii="Verdana" w:eastAsia="Verdana" w:hAnsi="Verdana"/>
          <w:b/>
          <w:color w:val="000000"/>
          <w:spacing w:val="-3"/>
          <w:sz w:val="19"/>
          <w:lang w:val="it-IT"/>
        </w:rPr>
        <w:t>Collegio 3 A</w:t>
      </w: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   aula 3</w:t>
      </w:r>
    </w:p>
    <w:p w:rsidR="000618E9" w:rsidRDefault="00EF3B89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>U</w:t>
      </w:r>
      <w:r w:rsidR="0041276B"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dienze </w:t>
      </w:r>
      <w:r w:rsidR="0041276B"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Cataldo aula 24; Martini aula 25</w:t>
      </w:r>
    </w:p>
    <w:p w:rsidR="00BB5F03" w:rsidRDefault="00BB5F03" w:rsidP="000618E9">
      <w:pPr>
        <w:spacing w:before="235" w:line="240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BB5F03" w:rsidRDefault="00420C82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D97C80">
        <w:rPr>
          <w:rFonts w:ascii="Verdana" w:eastAsia="Verdana" w:hAnsi="Verdana"/>
          <w:b/>
          <w:color w:val="000000"/>
          <w:sz w:val="19"/>
          <w:u w:val="single"/>
          <w:lang w:val="it-IT"/>
        </w:rPr>
        <w:t>5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a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a:</w:t>
      </w:r>
    </w:p>
    <w:p w:rsidR="00BB5F03" w:rsidRPr="00BB5F03" w:rsidRDefault="008751D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Martini (anche rinvii ex </w:t>
      </w:r>
      <w:r w:rsidR="00804EA8">
        <w:rPr>
          <w:rFonts w:ascii="Verdana" w:eastAsia="Verdana" w:hAnsi="Verdana"/>
          <w:color w:val="000000"/>
          <w:spacing w:val="8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8"/>
          <w:sz w:val="19"/>
          <w:lang w:val="it-IT"/>
        </w:rPr>
        <w:t>)</w:t>
      </w:r>
      <w:r w:rsidR="00804EA8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aula 5; </w:t>
      </w:r>
    </w:p>
    <w:p w:rsidR="00BB5F03" w:rsidRDefault="00BB5F03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D97C8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8</w:t>
      </w:r>
      <w:r w:rsidR="00596152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Lunedì</w:t>
      </w:r>
    </w:p>
    <w:p w:rsidR="00596152" w:rsidRDefault="00FA6C0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a </w:t>
      </w:r>
      <w:r w:rsidRPr="00FA6C0F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a:</w:t>
      </w:r>
    </w:p>
    <w:p w:rsidR="00FA6C0F" w:rsidRPr="00FA6C0F" w:rsidRDefault="00752309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onelli aula 3; </w:t>
      </w:r>
      <w:r w:rsidR="00275E6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Innocenti aula 2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>Aga Rossi aula 25;</w:t>
      </w:r>
      <w:r w:rsidR="00E03C2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Coletta aula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</w:p>
    <w:p w:rsidR="00596152" w:rsidRDefault="00596152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:rsidR="00F56056" w:rsidRDefault="00D97C80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9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F5605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artedì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 xml:space="preserve"> monocratiche:</w:t>
      </w:r>
    </w:p>
    <w:p w:rsidR="00F56056" w:rsidRDefault="00E03C24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Coletta (rinvii </w:t>
      </w:r>
      <w:r w:rsidR="00F56056" w:rsidRPr="00F56056">
        <w:rPr>
          <w:rFonts w:ascii="Verdana" w:eastAsia="Verdana" w:hAnsi="Verdana"/>
          <w:color w:val="000000"/>
          <w:spacing w:val="-4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)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>3</w:t>
      </w:r>
    </w:p>
    <w:p w:rsidR="00F56056" w:rsidRPr="00F56056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BB5F03" w:rsidRDefault="00F56056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2</w:t>
      </w:r>
      <w:r w:rsidR="00D97C80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0</w:t>
      </w: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r w:rsidR="00BB5F03" w:rsidRPr="00541006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Mercoledì</w:t>
      </w:r>
    </w:p>
    <w:p w:rsidR="007E75C3" w:rsidRDefault="006265BF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b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</w:t>
      </w:r>
      <w:r w:rsidR="00F56056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ienze </w:t>
      </w:r>
      <w:r w:rsidR="00F56056" w:rsidRP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</w:t>
      </w:r>
      <w:r w:rsidR="00F56056">
        <w:rPr>
          <w:rFonts w:ascii="Verdana" w:eastAsia="Verdana" w:hAnsi="Verdana"/>
          <w:b/>
          <w:color w:val="000000"/>
          <w:spacing w:val="-4"/>
          <w:sz w:val="19"/>
          <w:lang w:val="it-IT"/>
        </w:rPr>
        <w:t>:</w:t>
      </w:r>
    </w:p>
    <w:p w:rsidR="00F56056" w:rsidRDefault="00E03C24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D’Isa aula 3; Cipriani aula 5; </w:t>
      </w:r>
      <w:r w:rsidR="00FA6C0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elsito aula 2; </w:t>
      </w: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Aga Rossi aula </w:t>
      </w:r>
    </w:p>
    <w:p w:rsidR="00832A17" w:rsidRDefault="00832A17" w:rsidP="00BB5F03">
      <w:pPr>
        <w:spacing w:before="13" w:line="470" w:lineRule="exact"/>
        <w:ind w:right="3240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:rsidR="00596152" w:rsidRDefault="0059615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D97C8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</w:t>
      </w:r>
    </w:p>
    <w:p w:rsidR="002D4072" w:rsidRPr="002D4072" w:rsidRDefault="002D407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 w:rsidRPr="002D4072"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FA6C0F" w:rsidRPr="00FA6C0F" w:rsidRDefault="00FA6C0F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5</w:t>
      </w:r>
    </w:p>
    <w:p w:rsidR="00596152" w:rsidRDefault="00FA6C0F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FA6C0F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a </w:t>
      </w:r>
      <w:r w:rsidRPr="00FA6C0F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a</w:t>
      </w:r>
      <w:r>
        <w:rPr>
          <w:rFonts w:ascii="Verdana" w:eastAsia="Verdana" w:hAnsi="Verdana"/>
          <w:b/>
          <w:color w:val="000000"/>
          <w:spacing w:val="4"/>
          <w:sz w:val="19"/>
          <w:lang w:val="it-IT"/>
        </w:rPr>
        <w:t>:</w:t>
      </w:r>
    </w:p>
    <w:p w:rsidR="00FA6C0F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ataldo aul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24;</w:t>
      </w: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Martini aula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25;</w:t>
      </w:r>
    </w:p>
    <w:p w:rsidR="00596152" w:rsidRPr="00D15447" w:rsidRDefault="0059615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u w:val="single"/>
          <w:lang w:val="it-IT"/>
        </w:rPr>
      </w:pP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D97C8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Pr="00E8078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E8078A" w:rsidRDefault="00E8078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E8078A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:</w:t>
      </w:r>
    </w:p>
    <w:p w:rsidR="00E8078A" w:rsidRDefault="008751DE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artini (rinvii ex </w:t>
      </w:r>
      <w:r w:rsidR="00804EA8">
        <w:rPr>
          <w:rFonts w:ascii="Verdana" w:eastAsia="Verdana" w:hAnsi="Verdana"/>
          <w:color w:val="000000"/>
          <w:spacing w:val="4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)</w:t>
      </w:r>
      <w:r w:rsidR="00804EA8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5; </w:t>
      </w:r>
      <w:r w:rsidR="00E8078A">
        <w:rPr>
          <w:rFonts w:ascii="Verdana" w:eastAsia="Verdana" w:hAnsi="Verdana"/>
          <w:color w:val="000000"/>
          <w:spacing w:val="4"/>
          <w:sz w:val="19"/>
          <w:lang w:val="it-IT"/>
        </w:rPr>
        <w:t>Coletta aula 24;</w:t>
      </w:r>
    </w:p>
    <w:p w:rsidR="00C14729" w:rsidRDefault="00C1472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97C80" w:rsidRDefault="00D97C8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5 Lunedì</w:t>
      </w:r>
    </w:p>
    <w:p w:rsidR="00D97C80" w:rsidRDefault="00D97C8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D97C80">
        <w:rPr>
          <w:rFonts w:ascii="Verdana" w:eastAsia="Verdana" w:hAnsi="Verdana"/>
          <w:color w:val="000000"/>
          <w:spacing w:val="4"/>
          <w:sz w:val="19"/>
          <w:lang w:val="it-IT"/>
        </w:rPr>
        <w:t>Udienza</w:t>
      </w: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onocratica</w:t>
      </w:r>
    </w:p>
    <w:p w:rsidR="00D97C80" w:rsidRPr="00D97C80" w:rsidRDefault="00E03C24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D97C80" w:rsidRPr="00D97C80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Innocenti </w:t>
      </w:r>
      <w:r w:rsidR="00D97C80">
        <w:rPr>
          <w:rFonts w:ascii="Verdana" w:eastAsia="Verdana" w:hAnsi="Verdana"/>
          <w:color w:val="000000"/>
          <w:spacing w:val="4"/>
          <w:sz w:val="19"/>
          <w:lang w:val="it-IT"/>
        </w:rPr>
        <w:t>aula 2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; Aga Rossi aula 25;</w:t>
      </w:r>
    </w:p>
    <w:p w:rsidR="00D97C80" w:rsidRDefault="00D97C8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596152" w:rsidRDefault="00596152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D97C8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6</w:t>
      </w:r>
      <w:r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artedì</w:t>
      </w:r>
    </w:p>
    <w:p w:rsidR="00596152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Udienza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monocratica:</w:t>
      </w:r>
    </w:p>
    <w:p w:rsidR="00D15447" w:rsidRPr="00D15447" w:rsidRDefault="00E03C24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Coletta (rinvii </w:t>
      </w:r>
      <w:r w:rsidR="00D15447">
        <w:rPr>
          <w:rFonts w:ascii="Verdana" w:eastAsia="Verdana" w:hAnsi="Verdana"/>
          <w:color w:val="000000"/>
          <w:spacing w:val="4"/>
          <w:sz w:val="19"/>
          <w:lang w:val="it-IT"/>
        </w:rPr>
        <w:t>Giordano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)</w:t>
      </w:r>
      <w:r w:rsidR="00D15447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3</w:t>
      </w:r>
    </w:p>
    <w:p w:rsidR="00D15447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</w:p>
    <w:p w:rsidR="002D4072" w:rsidRDefault="00A54C4F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</w:t>
      </w:r>
      <w:r w:rsidR="00D97C80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7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Mercoledì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 xml:space="preserve"> monocratiche:</w:t>
      </w:r>
    </w:p>
    <w:p w:rsidR="00596152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</w:p>
    <w:p w:rsidR="00FB6E80" w:rsidRDefault="00FB6E80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Default="00D97C8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8</w:t>
      </w:r>
      <w:r w:rsidR="00596152" w:rsidRPr="00596152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Giovedì 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Collegio 3 A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3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804EA8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Collegio 3 B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  aula 5</w:t>
      </w:r>
    </w:p>
    <w:p w:rsidR="00804EA8" w:rsidRDefault="00804EA8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:rsidR="00D15447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 w:rsidRPr="00D15447">
        <w:rPr>
          <w:rFonts w:ascii="Verdana" w:eastAsia="Verdana" w:hAnsi="Verdana"/>
          <w:b/>
          <w:color w:val="000000"/>
          <w:spacing w:val="4"/>
          <w:sz w:val="19"/>
          <w:lang w:val="it-IT"/>
        </w:rPr>
        <w:t>monocratiche:</w:t>
      </w:r>
    </w:p>
    <w:p w:rsidR="00596152" w:rsidRPr="00D15447" w:rsidRDefault="00D15447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D15447">
        <w:rPr>
          <w:rFonts w:ascii="Verdana" w:eastAsia="Verdana" w:hAnsi="Verdana"/>
          <w:color w:val="000000"/>
          <w:spacing w:val="4"/>
          <w:sz w:val="19"/>
          <w:lang w:val="it-IT"/>
        </w:rPr>
        <w:t>Cataldo</w:t>
      </w:r>
      <w:r w:rsidR="008751DE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aula 24; Martini aula 25;</w:t>
      </w:r>
    </w:p>
    <w:p w:rsidR="00D15447" w:rsidRDefault="00D15447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:rsidR="00596152" w:rsidRDefault="00D97C80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29</w:t>
      </w:r>
      <w:r w:rsidR="00A54C4F" w:rsidRPr="00A54C4F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Venerdì</w:t>
      </w:r>
    </w:p>
    <w:p w:rsidR="00A54C4F" w:rsidRDefault="00A54C4F">
      <w:pPr>
        <w:spacing w:before="237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Udienze monocratiche</w:t>
      </w:r>
    </w:p>
    <w:p w:rsidR="00A54C4F" w:rsidRDefault="008751DE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artini (rinvii ex </w:t>
      </w:r>
      <w:r w:rsidR="00A54C4F" w:rsidRPr="00A54C4F">
        <w:rPr>
          <w:rFonts w:ascii="Verdana" w:eastAsia="Verdana" w:hAnsi="Verdana"/>
          <w:color w:val="000000"/>
          <w:spacing w:val="4"/>
          <w:sz w:val="19"/>
          <w:lang w:val="it-IT"/>
        </w:rPr>
        <w:t>Magnelli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>)</w:t>
      </w:r>
      <w:r w:rsidR="00A54C4F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5</w:t>
      </w:r>
      <w:r w:rsidR="00673073">
        <w:rPr>
          <w:rFonts w:ascii="Verdana" w:eastAsia="Verdana" w:hAnsi="Verdana"/>
          <w:color w:val="000000"/>
          <w:spacing w:val="4"/>
          <w:sz w:val="19"/>
          <w:lang w:val="it-IT"/>
        </w:rPr>
        <w:t>; Coletta aula 24.</w:t>
      </w:r>
    </w:p>
    <w:p w:rsidR="00681B69" w:rsidRDefault="00C14729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Turni di </w:t>
      </w:r>
      <w:r w:rsidR="00681B69">
        <w:rPr>
          <w:rFonts w:ascii="Verdana" w:eastAsia="Verdana" w:hAnsi="Verdana"/>
          <w:color w:val="000000"/>
          <w:spacing w:val="4"/>
          <w:sz w:val="19"/>
          <w:lang w:val="it-IT"/>
        </w:rPr>
        <w:t>direttissime secondo calendario</w:t>
      </w:r>
      <w:r w:rsidR="00681B69">
        <w:rPr>
          <w:rFonts w:ascii="Verdana" w:eastAsia="Verdana" w:hAnsi="Verdana"/>
          <w:color w:val="000000"/>
          <w:spacing w:val="4"/>
          <w:sz w:val="19"/>
          <w:lang w:val="it-IT"/>
        </w:rPr>
        <w:tab/>
      </w:r>
      <w:r w:rsidR="00681B69">
        <w:rPr>
          <w:rFonts w:ascii="Verdana" w:eastAsia="Verdana" w:hAnsi="Verdana"/>
          <w:color w:val="000000"/>
          <w:spacing w:val="4"/>
          <w:sz w:val="19"/>
          <w:lang w:val="it-IT"/>
        </w:rPr>
        <w:tab/>
      </w:r>
    </w:p>
    <w:p w:rsidR="00C14729" w:rsidRDefault="00681B69" w:rsidP="00681B69">
      <w:pPr>
        <w:spacing w:before="237" w:line="234" w:lineRule="exact"/>
        <w:ind w:left="4956" w:firstLine="708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Il Presidente III sezione penale</w:t>
      </w:r>
    </w:p>
    <w:p w:rsidR="004A4AEF" w:rsidRDefault="004A4AEF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596152">
        <w:rPr>
          <w:rFonts w:ascii="Verdana" w:eastAsia="Verdana" w:hAnsi="Verdana"/>
          <w:color w:val="000000"/>
          <w:sz w:val="19"/>
          <w:lang w:val="it-IT"/>
        </w:rPr>
        <w:t>1</w:t>
      </w:r>
      <w:r w:rsidR="00673073">
        <w:rPr>
          <w:rFonts w:ascii="Verdana" w:eastAsia="Verdana" w:hAnsi="Verdana"/>
          <w:color w:val="000000"/>
          <w:sz w:val="19"/>
          <w:lang w:val="it-IT"/>
        </w:rPr>
        <w:t>0</w:t>
      </w:r>
      <w:r w:rsidR="00F56056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FB3AE5">
        <w:rPr>
          <w:rFonts w:ascii="Verdana" w:eastAsia="Verdana" w:hAnsi="Verdana"/>
          <w:color w:val="000000"/>
          <w:sz w:val="19"/>
          <w:lang w:val="it-IT"/>
        </w:rPr>
        <w:t>dicembre</w:t>
      </w:r>
      <w:r>
        <w:rPr>
          <w:rFonts w:ascii="Verdana" w:eastAsia="Verdana" w:hAnsi="Verdana"/>
          <w:color w:val="000000"/>
          <w:sz w:val="19"/>
          <w:lang w:val="it-IT"/>
        </w:rPr>
        <w:t xml:space="preserve"> 20</w:t>
      </w:r>
      <w:r w:rsidR="008751DE">
        <w:rPr>
          <w:rFonts w:ascii="Verdana" w:eastAsia="Verdana" w:hAnsi="Verdana"/>
          <w:color w:val="000000"/>
          <w:sz w:val="19"/>
          <w:lang w:val="it-IT"/>
        </w:rPr>
        <w:t>20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sectPr w:rsidR="00ED1356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B4"/>
    <w:rsid w:val="000036B3"/>
    <w:rsid w:val="00011545"/>
    <w:rsid w:val="00024917"/>
    <w:rsid w:val="0005761B"/>
    <w:rsid w:val="000618E9"/>
    <w:rsid w:val="00073988"/>
    <w:rsid w:val="000D18C8"/>
    <w:rsid w:val="00104098"/>
    <w:rsid w:val="00122728"/>
    <w:rsid w:val="001228F2"/>
    <w:rsid w:val="00141F4E"/>
    <w:rsid w:val="00164761"/>
    <w:rsid w:val="00175DC7"/>
    <w:rsid w:val="001C0EE0"/>
    <w:rsid w:val="00203A21"/>
    <w:rsid w:val="0023513F"/>
    <w:rsid w:val="00237D34"/>
    <w:rsid w:val="00254448"/>
    <w:rsid w:val="002629DF"/>
    <w:rsid w:val="00275E62"/>
    <w:rsid w:val="002D4072"/>
    <w:rsid w:val="002F56CA"/>
    <w:rsid w:val="00360BAF"/>
    <w:rsid w:val="003738D0"/>
    <w:rsid w:val="00396104"/>
    <w:rsid w:val="003C4DFC"/>
    <w:rsid w:val="003D3511"/>
    <w:rsid w:val="003F2980"/>
    <w:rsid w:val="003F302B"/>
    <w:rsid w:val="0041276B"/>
    <w:rsid w:val="00420C82"/>
    <w:rsid w:val="004231D5"/>
    <w:rsid w:val="0044470D"/>
    <w:rsid w:val="004605AC"/>
    <w:rsid w:val="00463593"/>
    <w:rsid w:val="004706FA"/>
    <w:rsid w:val="004954A8"/>
    <w:rsid w:val="004A4AEF"/>
    <w:rsid w:val="004C0AA9"/>
    <w:rsid w:val="004E4FC2"/>
    <w:rsid w:val="004F09D1"/>
    <w:rsid w:val="00541006"/>
    <w:rsid w:val="00596152"/>
    <w:rsid w:val="005A228A"/>
    <w:rsid w:val="005A62EB"/>
    <w:rsid w:val="005D31D4"/>
    <w:rsid w:val="006265BF"/>
    <w:rsid w:val="00633C8A"/>
    <w:rsid w:val="0064691E"/>
    <w:rsid w:val="00673073"/>
    <w:rsid w:val="00681B69"/>
    <w:rsid w:val="00694543"/>
    <w:rsid w:val="00713916"/>
    <w:rsid w:val="00720B59"/>
    <w:rsid w:val="0073426F"/>
    <w:rsid w:val="00742E11"/>
    <w:rsid w:val="00752309"/>
    <w:rsid w:val="0078767C"/>
    <w:rsid w:val="00791A3F"/>
    <w:rsid w:val="007B4159"/>
    <w:rsid w:val="007E56CC"/>
    <w:rsid w:val="007E75C3"/>
    <w:rsid w:val="00804EA8"/>
    <w:rsid w:val="008172F9"/>
    <w:rsid w:val="00832A17"/>
    <w:rsid w:val="008751DE"/>
    <w:rsid w:val="008761EC"/>
    <w:rsid w:val="00892E05"/>
    <w:rsid w:val="008B5347"/>
    <w:rsid w:val="008B7B68"/>
    <w:rsid w:val="008D7826"/>
    <w:rsid w:val="008E13BF"/>
    <w:rsid w:val="00924EE2"/>
    <w:rsid w:val="009C660A"/>
    <w:rsid w:val="009F3FA7"/>
    <w:rsid w:val="00A053A2"/>
    <w:rsid w:val="00A52412"/>
    <w:rsid w:val="00A54C4F"/>
    <w:rsid w:val="00A90339"/>
    <w:rsid w:val="00AA4E19"/>
    <w:rsid w:val="00AC7914"/>
    <w:rsid w:val="00AF3933"/>
    <w:rsid w:val="00B15503"/>
    <w:rsid w:val="00B576B4"/>
    <w:rsid w:val="00B847D9"/>
    <w:rsid w:val="00BB5F03"/>
    <w:rsid w:val="00C12174"/>
    <w:rsid w:val="00C14729"/>
    <w:rsid w:val="00C20623"/>
    <w:rsid w:val="00D04FF2"/>
    <w:rsid w:val="00D15447"/>
    <w:rsid w:val="00D73ABE"/>
    <w:rsid w:val="00D86F9C"/>
    <w:rsid w:val="00D93105"/>
    <w:rsid w:val="00D97C80"/>
    <w:rsid w:val="00E03C24"/>
    <w:rsid w:val="00E252EA"/>
    <w:rsid w:val="00E42F71"/>
    <w:rsid w:val="00E8078A"/>
    <w:rsid w:val="00EA1C26"/>
    <w:rsid w:val="00EB28EC"/>
    <w:rsid w:val="00ED1356"/>
    <w:rsid w:val="00EF3B89"/>
    <w:rsid w:val="00F24618"/>
    <w:rsid w:val="00F56056"/>
    <w:rsid w:val="00F756E7"/>
    <w:rsid w:val="00F8781A"/>
    <w:rsid w:val="00F97852"/>
    <w:rsid w:val="00FA6C0F"/>
    <w:rsid w:val="00FB016B"/>
    <w:rsid w:val="00FB3AE5"/>
    <w:rsid w:val="00FB6E80"/>
    <w:rsid w:val="00FD2F43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C9F5-42B9-458F-A5FB-034C9795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4</cp:revision>
  <dcterms:created xsi:type="dcterms:W3CDTF">2020-12-10T07:54:00Z</dcterms:created>
  <dcterms:modified xsi:type="dcterms:W3CDTF">2020-12-10T10:28:00Z</dcterms:modified>
</cp:coreProperties>
</file>